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4C" w:rsidRPr="00FD5D4C" w:rsidRDefault="00FD5D4C" w:rsidP="00FD5D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50E" w:rsidRDefault="00DA250E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ьского городского поселения </w:t>
      </w: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</w:t>
      </w: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FD5D4C" w:rsidRPr="00FD5D4C" w:rsidRDefault="00FD5D4C" w:rsidP="00FD5D4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0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10.2016   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0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7/4-па</w:t>
      </w: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Муниципальная  программа </w:t>
      </w: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Безопасность на территории Никольского городского поселения </w:t>
      </w: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осненского района Ленинградской области»</w:t>
      </w: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FD8" w:rsidRDefault="00361FD8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FD8" w:rsidRDefault="00361FD8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0E" w:rsidRDefault="00DA250E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0E" w:rsidRDefault="00DA250E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0E" w:rsidRPr="00FD5D4C" w:rsidRDefault="00DA250E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5D4C" w:rsidRPr="00FD5D4C" w:rsidRDefault="00FD5D4C" w:rsidP="00DA250E">
      <w:pPr>
        <w:spacing w:after="0" w:line="240" w:lineRule="auto"/>
        <w:ind w:left="540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НИЕ</w:t>
      </w:r>
    </w:p>
    <w:p w:rsidR="00FD5D4C" w:rsidRPr="00FD5D4C" w:rsidRDefault="00FD5D4C" w:rsidP="00FD5D4C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9039"/>
        <w:gridCol w:w="247"/>
      </w:tblGrid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. Паспорт муниципальной программы «</w:t>
            </w:r>
            <w:r w:rsidRPr="00FD5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езопасность </w:t>
            </w:r>
          </w:p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территории Никольского городского поселения Тосненского района Ленинградской области</w:t>
            </w: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Анализ ситуации, обоснование целей, задач и мероприятий программы</w:t>
            </w: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.  План реализации муниципальной программы «Безопасность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D4C" w:rsidRPr="00FD5D4C" w:rsidRDefault="00D07928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="00FD5D4C"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Финансирование мероприятий муниципальной программы «Безопасность на территории Никольского городского поселения Тосненского района Ленинградской области»</w:t>
            </w:r>
          </w:p>
          <w:p w:rsidR="00FD5D4C" w:rsidRPr="00FD5D4C" w:rsidRDefault="00FD5D4C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5D4C" w:rsidRPr="00FD5D4C" w:rsidSect="00D07928">
          <w:footerReference w:type="even" r:id="rId8"/>
          <w:pgSz w:w="11906" w:h="16838" w:code="9"/>
          <w:pgMar w:top="1134" w:right="566" w:bottom="0" w:left="1701" w:header="720" w:footer="720" w:gutter="0"/>
          <w:cols w:space="708"/>
          <w:docGrid w:linePitch="360"/>
        </w:sectPr>
      </w:pPr>
    </w:p>
    <w:p w:rsidR="00FD5D4C" w:rsidRPr="00FD5D4C" w:rsidRDefault="00D07928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</w:t>
      </w: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Безопасность на территории Никольского городского поселения Тосненского района Ленинградской области»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035"/>
        <w:gridCol w:w="1461"/>
        <w:gridCol w:w="1559"/>
        <w:gridCol w:w="1559"/>
        <w:gridCol w:w="2126"/>
        <w:gridCol w:w="1837"/>
        <w:gridCol w:w="2132"/>
      </w:tblGrid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территории Никольского городского поселения Тосненского района Ленинградской об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D4C" w:rsidRPr="00FD5D4C" w:rsidTr="006D5E23">
        <w:trPr>
          <w:trHeight w:val="664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     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.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   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, сохранение материальных и культурных ценностей на территории Никольского городского поселения Тосненского района Ленинградской области при возникновении чрезвычайных ситуаций техногенного и природного характера, обеспечение пожарной безопасности.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муниципальной  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муниципальной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ной деятельности Тосненского района.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       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9г.г.</w:t>
            </w:r>
          </w:p>
        </w:tc>
      </w:tr>
      <w:tr w:rsidR="00FD5D4C" w:rsidRPr="00FD5D4C" w:rsidTr="006D5E23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одпрограмм 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Защита населения и территорий, предупреждение и ликвидация последствий чрезвычайных ситуаций природного и техногенного характера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пожарной безопасности»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 «Обеспечение правопорядка и профилактики правонарушений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 по обеспечению общественного порядка и профилактики правонарушений на территории Ленинградской области»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по годам: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FD5D4C" w:rsidRPr="00FD5D4C" w:rsidTr="006D5E23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реализации   2014 г.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реализации   2015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 реализации  2016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ый год реализации 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ый год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9,80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6D5E2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FD5D4C"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1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,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,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3</w:t>
            </w:r>
          </w:p>
        </w:tc>
      </w:tr>
      <w:tr w:rsidR="00FD5D4C" w:rsidRPr="00FD5D4C" w:rsidTr="006D5E23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  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             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D5D4C" w:rsidRPr="00FD5D4C" w:rsidTr="006D5E23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     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D5D4C" w:rsidRPr="00FD5D4C" w:rsidTr="006D5E23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ые результаты     </w:t>
            </w:r>
            <w:r w:rsidRPr="00FD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и муниципальной   </w:t>
            </w:r>
            <w:r w:rsidRPr="00FD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.</w:t>
            </w:r>
          </w:p>
        </w:tc>
      </w:tr>
    </w:tbl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FD5D4C" w:rsidRPr="00FD5D4C" w:rsidSect="00361FD8">
          <w:pgSz w:w="16838" w:h="11906" w:orient="landscape"/>
          <w:pgMar w:top="142" w:right="1134" w:bottom="851" w:left="1134" w:header="709" w:footer="709" w:gutter="0"/>
          <w:cols w:space="708"/>
          <w:docGrid w:linePitch="360"/>
        </w:sectPr>
      </w:pPr>
    </w:p>
    <w:p w:rsidR="00FD5D4C" w:rsidRPr="00FD5D4C" w:rsidRDefault="00D07928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итуации, обоснование целей, задач,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рограммы.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е время большое внимание уделяется противодействию терроризму, его профилактике. Как положительное можно отметить, что в школах, детских дошкольных, культурно-массовых и спортивных учреждениях установлены металлические двери и тревожные кнопки сигнализации, охраняются вневедомственной охраной или сторожами. Значительно улучшена пропускная система и охрана промышленных предприятий, установлена система видеонаблюдения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меются и существенные недостатки и упущения. Так, по средствам массовой информации мы видим, что многие террористические акты совершаются путем закладки взрывчатки в автомобили и их подрыва. Улицы же нашего города, придомовая территория заполнены автомобилями, в т.ч. большегрузными, есть и брошенные. Отдельные автовладельцы паркуют свои автомобили даже на пешеходных дорожках, люках колодцев и пожарных гидрантов, всё это повышает опасность террористических актов, а также может помешать работе машин полиции, скорой помощи, пожарных, другой спецтехники. Необходимо улучшать работу административной комиссии, а также участковых инспекторов и работников ЖКХ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еленных пунктах поселения криминогенная обстановка остается сложной .Для обеспечения правопорядка, профилактики правонарушений в общественных местах необходима система видеомониторинга, позволяющая в круглосуточном режиме контролировать ситуацию. 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В 2018 году планируется установка системы видеонаблюдения «Безопасный город», что облегчит работу полиции по предотвращению и раскрытию преступлений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 сохраняется  угроза возникновения чрезвычайных ситуаций природного и техногенного характера (далее – ЧС), рост количества и масштабов последствий ЧС, что заставляет искать новые решения проблемы защиты населения, объектов и территории от ЧС, предвидеть будущие угрозы, риски и опасности, развивать методы их  прогноза и предупреждения.</w:t>
      </w:r>
    </w:p>
    <w:p w:rsidR="00FD5D4C" w:rsidRPr="00FD5D4C" w:rsidRDefault="00FD5D4C" w:rsidP="00FD5D4C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задач является создание муниципальных  и объектовых органов управления по предупреждению и ликвидации чрезвычайных ситуаций и обеспечению пожарной безопасности, а главной целью органов управления всех уровней является снижение рисков и смягчение  последствий ЧС в поселении для повышения уровня защиты населения, объектов и территории от ЧС.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резвычайные ситуации природного характера: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родными факторами и явлениями, влияющими на жизнедеятельность населения, функционирование объектов на территории поселения могут быть: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водья и наводнения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ормовые ветры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льные дожди, град, засуха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сные, торфяные пожары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ежные заносы, обледенения.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резвычайные ситуации техногенного характера:</w:t>
      </w:r>
    </w:p>
    <w:p w:rsidR="00FD5D4C" w:rsidRPr="00FD5D4C" w:rsidRDefault="00FD5D4C" w:rsidP="00FD5D4C">
      <w:pPr>
        <w:tabs>
          <w:tab w:val="left" w:pos="54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рывы и пожары на объектах различного назначения. Бытовые пожары в жилых зданиях, садоводствах и хозяйственно-бытовых строениях;</w:t>
      </w:r>
    </w:p>
    <w:p w:rsidR="00FD5D4C" w:rsidRPr="00FD5D4C" w:rsidRDefault="00FD5D4C" w:rsidP="00FD5D4C">
      <w:pPr>
        <w:tabs>
          <w:tab w:val="left" w:pos="54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рии на транспорте: железнодорожном, автомобильном, трубопроводном, воздушном;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ственная и иная деятельность человека, приводящая к возникновению ЧС экологического характера;</w:t>
      </w:r>
    </w:p>
    <w:p w:rsidR="00FD5D4C" w:rsidRPr="00FD5D4C" w:rsidRDefault="00FD5D4C" w:rsidP="00FD5D4C">
      <w:pPr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рии на системах жизнеобеспечения населения.</w:t>
      </w:r>
    </w:p>
    <w:p w:rsidR="00FD5D4C" w:rsidRPr="00FD5D4C" w:rsidRDefault="00FD5D4C" w:rsidP="00FD5D4C">
      <w:pPr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резвычайные ситуации биолого-социального характера: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болезни населения по ряду инфекций;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ористические акты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жнему острой остается необходимость повышения эффективности в борьбе 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жарами. С учетом динамики показателей оперативной обстановки в регионе можно ожидать, что в предстоящие годы на территории поселения будет происходить ежегодно до 40 пожаров, вероятна ежегодная гибель людей на пожарах, а также не исключена возможность возникновения лесных, торфяных и травяных пожаров, при которых создается угроза населенным пунктам, жизни и здоровью людей, что в первую очередь относится к п. Гладкое</w:t>
      </w:r>
    </w:p>
    <w:p w:rsidR="00FD5D4C" w:rsidRPr="00FD5D4C" w:rsidRDefault="00FD5D4C" w:rsidP="00FD5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одоления отмеченных негативных тенденций в деле организации борьбы с пожарами необходимы целенаправленные, скоординированные действия администрации поселения и противопожарной службы.</w:t>
      </w:r>
    </w:p>
    <w:p w:rsidR="00FD5D4C" w:rsidRPr="00FD5D4C" w:rsidRDefault="00FD5D4C" w:rsidP="00FD5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 тушения пожаров во многом зависит от наличия и состояния источников наружного   противопожарного   водоснабжения  (пожарных   гидрантов,   пожарных</w:t>
      </w:r>
    </w:p>
    <w:p w:rsidR="00FD5D4C" w:rsidRPr="00FD5D4C" w:rsidRDefault="00FD5D4C" w:rsidP="00FD5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емов, пожарных пирсов. </w:t>
      </w:r>
    </w:p>
    <w:p w:rsidR="00FD5D4C" w:rsidRPr="00FD5D4C" w:rsidRDefault="00FD5D4C" w:rsidP="00FD5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претензии к садоводствам (СНТ), гаражным кооперативам. Здесь плохо чистятся дороги, особенно в зимнее время, из-за чего не могут оперативно прибыть к месту событий пожарные, полиция, машины скорой помощи. Не везде оборудуются и чистятся пожарные водоемы, до сих пор не все заключили договора о вывозе мусор, не у всех имеются мотопомпы и не обучен персонал по их обслуживанию.</w:t>
      </w:r>
    </w:p>
    <w:p w:rsidR="00FD5D4C" w:rsidRPr="00FD5D4C" w:rsidRDefault="00FD5D4C" w:rsidP="00FD5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указанных проблем позволит значительно повысить эффективность работы противопожарной службы по тушению пожаров, а также по осуществлению должного контроля за соблюдением гражданами и юридическими лицами, расположенными на территории  Никольского городского поселения, требований пожарной безопасности. Выделение необходимых средств из бюджета поселения на мероприятия, направленные на обеспечение первичных мер пожарной безопасности в границах населенных пунктов, должно повысить противопожарную устойчивость населенных пунктов, повлиять на оперативную обстановку с пожарами в лучшую сторону, что в конечном итоге должно привести к ежегодному снижению количества пожаров и ущерба от них, повышению качества жизни населения поселения.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5D4C" w:rsidRPr="00FD5D4C" w:rsidSect="00361FD8">
          <w:pgSz w:w="11906" w:h="16838" w:code="9"/>
          <w:pgMar w:top="1134" w:right="1134" w:bottom="851" w:left="1701" w:header="720" w:footer="720" w:gutter="0"/>
          <w:cols w:space="708"/>
          <w:docGrid w:linePitch="360"/>
        </w:sectPr>
      </w:pP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Паспорт подпрограммы 1. 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869"/>
        <w:gridCol w:w="1249"/>
        <w:gridCol w:w="1701"/>
        <w:gridCol w:w="1276"/>
        <w:gridCol w:w="1276"/>
        <w:gridCol w:w="1275"/>
        <w:gridCol w:w="1134"/>
        <w:gridCol w:w="993"/>
        <w:gridCol w:w="1134"/>
        <w:gridCol w:w="896"/>
      </w:tblGrid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.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Защита населения и территорий, предупреждение и ликвидация последствий чрезвычайных ситуаций природного и техногенного характера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пожарной безопасности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, сохранение материальных и культурных ценностей при возникновении чрезвычайных ситуаций техногенного и природного характера, о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беспечение противопожарной безопасности на территори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ной деятельности Тосненского района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,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противопожарной безопасност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Никольского городского поселения Тосненского района Ленинградской области.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  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 по годам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и главным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рядителям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средств,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в том числе по годам: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7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(тыс. рублей)  </w:t>
            </w:r>
          </w:p>
        </w:tc>
      </w:tr>
      <w:tr w:rsidR="00FD5D4C" w:rsidRPr="00FD5D4C" w:rsidTr="00361FD8">
        <w:trPr>
          <w:trHeight w:val="7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ервый год реализации 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2014 г.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торой год реализации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2015 г.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Третий год реализации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2016 г.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Четвертый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ятый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од реализации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2018 г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вершающий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од реализации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9 г.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.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упреждение чрезвычайных ситуаций, развитие гражданской обороны, защита населения 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 от чрезвычайных ситуаций природного и техногенного характера, обеспечение пожарной безопасности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сего        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813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533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821,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825,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825,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825,23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4642,80</w:t>
            </w: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D4C" w:rsidRPr="00FD5D4C" w:rsidTr="00361FD8">
        <w:trPr>
          <w:trHeight w:val="7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едерального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D5D4C" w:rsidRPr="00FD5D4C" w:rsidTr="00361FD8">
        <w:trPr>
          <w:trHeight w:val="90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D5D4C" w:rsidRPr="00FD5D4C" w:rsidTr="00361FD8">
        <w:trPr>
          <w:trHeight w:val="108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еления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813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533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821,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825,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825,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825,23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4642,80</w:t>
            </w: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точники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е результаты реализации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</w:t>
            </w:r>
          </w:p>
        </w:tc>
      </w:tr>
    </w:tbl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FD5D4C" w:rsidRPr="00FD5D4C" w:rsidSect="00361FD8">
          <w:pgSz w:w="16838" w:h="11906" w:orient="landscape"/>
          <w:pgMar w:top="567" w:right="567" w:bottom="244" w:left="1077" w:header="0" w:footer="0" w:gutter="0"/>
          <w:cols w:space="708"/>
          <w:docGrid w:linePitch="360"/>
        </w:sectPr>
      </w:pP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D5D4C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 Паспорт подпрограммы 2.  </w:t>
      </w:r>
      <w:r w:rsidRPr="00FD5D4C">
        <w:rPr>
          <w:rFonts w:ascii="Times New Roman" w:eastAsia="Times New Roman" w:hAnsi="Times New Roman" w:cs="Times New Roman"/>
          <w:lang w:eastAsia="ru-RU"/>
        </w:rPr>
        <w:t>«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авопорядка и профилактики правонарушений</w:t>
      </w:r>
      <w:r w:rsidRPr="00FD5D4C">
        <w:rPr>
          <w:rFonts w:ascii="Times New Roman" w:eastAsia="Times New Roman" w:hAnsi="Times New Roman" w:cs="Times New Roman"/>
          <w:lang w:eastAsia="ru-RU"/>
        </w:rPr>
        <w:t>»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512"/>
        <w:gridCol w:w="1620"/>
        <w:gridCol w:w="1728"/>
        <w:gridCol w:w="1303"/>
        <w:gridCol w:w="1276"/>
        <w:gridCol w:w="1276"/>
        <w:gridCol w:w="1275"/>
        <w:gridCol w:w="1276"/>
        <w:gridCol w:w="1180"/>
      </w:tblGrid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опорядка и профилактики правонарушени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орядка и профилактики правонарушени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 по обеспечению общественного порядка и профилактике правонарушений на территории Ленинградской области».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ной деятельности Тосненского района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опорядка и профилактики правонарушени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городского поселения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  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 по годам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и главным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рядителям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средств,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в том числе по годам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75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(тыс. рублей) </w:t>
            </w:r>
          </w:p>
        </w:tc>
      </w:tr>
      <w:tr w:rsidR="00FD5D4C" w:rsidRPr="00FD5D4C" w:rsidTr="00361FD8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ервый год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и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2014г.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торой год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2015г.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Третий год реализации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2016г.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Четвертый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7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вершающий год реализации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2018г.  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дпрограмма 2. «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опорядка и профилактики правонарушени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сего        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8800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9000,00</w:t>
            </w: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D4C" w:rsidRPr="00FD5D4C" w:rsidTr="00361FD8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едерального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D5D4C" w:rsidRPr="00FD5D4C" w:rsidTr="00361FD8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FD5D4C" w:rsidRPr="00FD5D4C" w:rsidTr="00361FD8">
        <w:trPr>
          <w:trHeight w:val="778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еления         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точники     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D5D4C" w:rsidRPr="00FD5D4C" w:rsidTr="00361FD8">
        <w:trPr>
          <w:trHeight w:val="896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е результаты реализации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опорядка и профилактики правонарушени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</w:t>
            </w:r>
          </w:p>
        </w:tc>
      </w:tr>
    </w:tbl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0E" w:rsidRDefault="00DA250E" w:rsidP="00FD5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50E" w:rsidRDefault="00DA250E" w:rsidP="00FD5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50E" w:rsidRDefault="00DA250E" w:rsidP="00FD5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D4C" w:rsidRPr="00FD5D4C" w:rsidRDefault="00D07928" w:rsidP="00FD5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3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Безопасность на территории Никольского городского поселения Тосненского района Ленинградской области»</w:t>
      </w:r>
    </w:p>
    <w:tbl>
      <w:tblPr>
        <w:tblW w:w="1581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"/>
        <w:gridCol w:w="480"/>
        <w:gridCol w:w="1800"/>
        <w:gridCol w:w="1555"/>
        <w:gridCol w:w="1000"/>
        <w:gridCol w:w="2693"/>
        <w:gridCol w:w="709"/>
        <w:gridCol w:w="1292"/>
        <w:gridCol w:w="976"/>
        <w:gridCol w:w="1134"/>
        <w:gridCol w:w="992"/>
        <w:gridCol w:w="1134"/>
        <w:gridCol w:w="108"/>
        <w:gridCol w:w="884"/>
        <w:gridCol w:w="993"/>
      </w:tblGrid>
      <w:tr w:rsidR="00FD5D4C" w:rsidRPr="00FD5D4C" w:rsidTr="006D5E23">
        <w:trPr>
          <w:trHeight w:val="800"/>
          <w:tblCellSpacing w:w="5" w:type="nil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N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и,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правленные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на достиже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ли        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объем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решение данной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дачи (тыс. руб.)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енные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/ или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чественные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левые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казатели,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характеризующ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стижение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целей и реше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дач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измерени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Оценка базового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начения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казателя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на начало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)</w:t>
            </w:r>
          </w:p>
        </w:tc>
        <w:tc>
          <w:tcPr>
            <w:tcW w:w="6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ое значение показателя по годам 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                                       </w:t>
            </w:r>
          </w:p>
        </w:tc>
      </w:tr>
      <w:tr w:rsidR="00FD5D4C" w:rsidRPr="00FD5D4C" w:rsidTr="006D5E23">
        <w:trPr>
          <w:trHeight w:val="1272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Бюджет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еления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Другие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источник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ервый год реализации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торой год реализации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Третий год реализации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Четвертый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ятый год реализации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вершающий год реализации</w:t>
            </w:r>
          </w:p>
        </w:tc>
      </w:tr>
      <w:tr w:rsidR="00FD5D4C" w:rsidRPr="00FD5D4C" w:rsidTr="006D5E23">
        <w:trPr>
          <w:trHeight w:val="1106"/>
          <w:tblCellSpacing w:w="5" w:type="nil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      Обеспечение защиты населения и территорий в зонах рекреации, противодействие терроризму, обеспечение противопожарной безопасности в границах городского поселения, обучение населения правилам пожарной безопасности.   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1 Обеспечение безопасности граж</w:t>
            </w:r>
            <w:r w:rsidR="00DA250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ан на водных объектах,в местах и зонах активного отдых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 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1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FD5D4C" w:rsidRPr="00FD5D4C" w:rsidTr="006D5E23">
        <w:trPr>
          <w:trHeight w:val="852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2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Обучение населения противодействию терроризм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 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1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FD5D4C" w:rsidRPr="00FD5D4C" w:rsidTr="006D5E23">
        <w:trPr>
          <w:trHeight w:val="1076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3 Тех.обследование и ремонт пожарных гидрантов,чистка пожарных водоёмов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 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1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FD5D4C" w:rsidRPr="00FD5D4C" w:rsidTr="006D5E23">
        <w:trPr>
          <w:trHeight w:val="1076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4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Обучение населения правилам пожарной безопасности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 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1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FD5D4C" w:rsidRPr="00FD5D4C" w:rsidTr="006D5E23">
        <w:trPr>
          <w:trHeight w:val="984"/>
          <w:tblCellSpacing w:w="5" w:type="nil"/>
        </w:trPr>
        <w:tc>
          <w:tcPr>
            <w:tcW w:w="54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дача 2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Обеспечение общественного порядка и профилактика правонарушений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1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вышение уровня обеспечения общественного поряд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%</w:t>
            </w:r>
          </w:p>
        </w:tc>
      </w:tr>
      <w:tr w:rsidR="00FD5D4C" w:rsidRPr="00FD5D4C" w:rsidTr="006D5E23">
        <w:trPr>
          <w:trHeight w:val="70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2  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Снижение количества совершенных правонаруш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5%</w:t>
            </w:r>
          </w:p>
        </w:tc>
      </w:tr>
      <w:tr w:rsidR="00FD5D4C" w:rsidRPr="00FD5D4C" w:rsidTr="006D5E23">
        <w:tblPrEx>
          <w:tblCellSpacing w:w="0" w:type="nil"/>
          <w:tblCellMar>
            <w:left w:w="108" w:type="dxa"/>
            <w:right w:w="108" w:type="dxa"/>
          </w:tblCellMar>
        </w:tblPrEx>
        <w:trPr>
          <w:gridBefore w:val="1"/>
          <w:gridAfter w:val="2"/>
          <w:wBefore w:w="60" w:type="dxa"/>
          <w:wAfter w:w="1877" w:type="dxa"/>
          <w:trHeight w:val="315"/>
        </w:trPr>
        <w:tc>
          <w:tcPr>
            <w:tcW w:w="13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50E" w:rsidRDefault="00DA250E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A250E" w:rsidRDefault="00DA250E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здел 4</w:t>
            </w:r>
          </w:p>
        </w:tc>
      </w:tr>
    </w:tbl>
    <w:p w:rsidR="00FD5D4C" w:rsidRPr="00FD5D4C" w:rsidRDefault="00FD5D4C" w:rsidP="00FD5D4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е мероприятий муниципальной программы «Безопасность на территории Никольского городского поселения Тосненского района Ленинградской области»</w:t>
      </w:r>
    </w:p>
    <w:tbl>
      <w:tblPr>
        <w:tblW w:w="5400" w:type="pct"/>
        <w:tblLayout w:type="fixed"/>
        <w:tblLook w:val="04A0"/>
      </w:tblPr>
      <w:tblGrid>
        <w:gridCol w:w="443"/>
        <w:gridCol w:w="1848"/>
        <w:gridCol w:w="1823"/>
        <w:gridCol w:w="1382"/>
        <w:gridCol w:w="1130"/>
        <w:gridCol w:w="1011"/>
        <w:gridCol w:w="37"/>
        <w:gridCol w:w="974"/>
        <w:gridCol w:w="1011"/>
        <w:gridCol w:w="1042"/>
        <w:gridCol w:w="1111"/>
        <w:gridCol w:w="31"/>
        <w:gridCol w:w="37"/>
        <w:gridCol w:w="1279"/>
        <w:gridCol w:w="1136"/>
        <w:gridCol w:w="1263"/>
      </w:tblGrid>
      <w:tr w:rsidR="00FD5D4C" w:rsidRPr="00FD5D4C" w:rsidTr="006D5E23">
        <w:trPr>
          <w:trHeight w:val="735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мероприятия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2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финансирования по годам (тыс.руб.) 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ые результаты выполнения мероприятий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5D4C" w:rsidRPr="00FD5D4C" w:rsidTr="006D5E23">
        <w:trPr>
          <w:trHeight w:val="127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 пери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5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а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6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д планового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7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 периода</w:t>
            </w: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300"/>
        </w:trPr>
        <w:tc>
          <w:tcPr>
            <w:tcW w:w="459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1.</w:t>
            </w:r>
            <w:r w:rsidRPr="00FD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30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новление запасов средств индивидуальной защиты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 ЧС администрации</w:t>
            </w:r>
          </w:p>
        </w:tc>
        <w:tc>
          <w:tcPr>
            <w:tcW w:w="3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от ЧС природного и техногенного характера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D5D4C" w:rsidRPr="00FD5D4C" w:rsidTr="006D5E23">
        <w:trPr>
          <w:trHeight w:val="72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Закупка противогазо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1106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Закупка дозиметров, индивидуальных противохимических пакетов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охраны жизни людей на водоемах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твращение гибели людей на водоемах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D5D4C" w:rsidRPr="00FD5D4C" w:rsidTr="006D5E23">
        <w:trPr>
          <w:trHeight w:val="877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Изготовление баннеров о запрете купани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749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Установка баннеров у водоемов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2</w:t>
            </w: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FD5D4C" w:rsidRPr="00FD5D4C" w:rsidTr="006D5E23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глядная агитация по противодействию терроризму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5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5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5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59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енность населения противодействию 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оризму.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9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Приобрет. пособий по противодействию терроризму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9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9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9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9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48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Изготовление стенда "Внимание! Терроризм!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атизационнаяобр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аботка 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более посещаемых мест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7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,4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ктор ГО  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отвращение заболеваний населения от укусов клещей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прель</w:t>
            </w:r>
          </w:p>
        </w:tc>
      </w:tr>
      <w:tr w:rsidR="00FD5D4C" w:rsidRPr="00FD5D4C" w:rsidTr="006D5E23">
        <w:trPr>
          <w:trHeight w:val="48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Дератизационная обработка от клещей парков, скверов, детских площадок, стадионов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48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FD5D4C" w:rsidRPr="00FD5D4C" w:rsidTr="006D5E23">
        <w:trPr>
          <w:trHeight w:val="48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Обработка кладбищ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24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ожарных водоемов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обеспеченности водой пожарных машин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вартал</w:t>
            </w:r>
          </w:p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D5D4C" w:rsidRPr="00FD5D4C" w:rsidTr="006D5E23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 Чистка пожарных водоемов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Оборудование подъездных путей и разворотных площадок</w:t>
            </w:r>
          </w:p>
        </w:tc>
        <w:tc>
          <w:tcPr>
            <w:tcW w:w="4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 квартал</w:t>
            </w:r>
          </w:p>
        </w:tc>
      </w:tr>
      <w:tr w:rsidR="00FD5D4C" w:rsidRPr="00FD5D4C" w:rsidTr="006D5E23">
        <w:trPr>
          <w:trHeight w:val="30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ческие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ротивопожарной безопасности 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беспечение противопожарной безопасности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 квартал</w:t>
            </w:r>
          </w:p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5D4C" w:rsidRPr="00FD5D4C" w:rsidTr="006D5E23">
        <w:trPr>
          <w:trHeight w:val="922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.Опашка территории поселения, прилегающей к лесам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,00 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0,00 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0,00 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0,00  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115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.Вырубка деревьев, кустов вдоль границ населенных пунктов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беспечение противопожарной безопасности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 квартал</w:t>
            </w:r>
          </w:p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326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, обслуживание пожарного инвентаря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7,3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2,6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2,62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2,62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обеспеченности водой пожарных машин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 -</w:t>
            </w:r>
          </w:p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FD5D4C" w:rsidRPr="00FD5D4C" w:rsidTr="006D5E23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Проверка тех.состояния,  ремонт и замена ПГ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3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,6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,62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,62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.Приобретение знаков пожарной безопасности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вартал</w:t>
            </w:r>
          </w:p>
        </w:tc>
      </w:tr>
      <w:tr w:rsidR="00FD5D4C" w:rsidRPr="00FD5D4C" w:rsidTr="006D5E23">
        <w:trPr>
          <w:trHeight w:val="8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наглядной агитации дляобучение населения</w:t>
            </w:r>
          </w:p>
          <w:p w:rsidR="00FD5D4C" w:rsidRPr="00FD5D4C" w:rsidRDefault="00FD5D4C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бласти пожарной безопасности</w:t>
            </w:r>
          </w:p>
          <w:p w:rsidR="00FD5D4C" w:rsidRPr="00FD5D4C" w:rsidRDefault="00FD5D4C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</w:tr>
      <w:tr w:rsidR="00FD5D4C" w:rsidRPr="00FD5D4C" w:rsidTr="006D5E23">
        <w:trPr>
          <w:trHeight w:val="1066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305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ДПД (добровольной пожарной дружины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учшение работы добровольных 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жарных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 квартал</w:t>
            </w:r>
          </w:p>
        </w:tc>
      </w:tr>
      <w:tr w:rsidR="00FD5D4C" w:rsidRPr="00FD5D4C" w:rsidTr="006D5E23">
        <w:trPr>
          <w:trHeight w:val="465"/>
        </w:trPr>
        <w:tc>
          <w:tcPr>
            <w:tcW w:w="14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.Приобретение  нарукавных повязок, жетонов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465"/>
        </w:trPr>
        <w:tc>
          <w:tcPr>
            <w:tcW w:w="14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2. Приобретение канц. и других расходных материалов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323"/>
        </w:trPr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на тушение пожаров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и года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813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27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трольно-финансовые мероприятия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финансов, экономики, бухучета и отчетност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тимизация расходования бюджетных средств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и года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465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</w:t>
            </w: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/</w:t>
            </w: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е 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3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3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1,1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5,2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5,23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5,2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355"/>
        </w:trPr>
        <w:tc>
          <w:tcPr>
            <w:tcW w:w="3816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2. </w:t>
            </w:r>
            <w:r w:rsidRPr="00FD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авопорядка и профилактики правонарушений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465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создания АПК АИС «Безопасный город»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0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безопасности жизни и здоровья населения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FD5D4C" w:rsidRPr="00FD5D4C" w:rsidTr="006D5E23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1.Проектирование АПК АИС «Безопасный город»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2. Создание АПК АИС «Безопасный город»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</w:tr>
      <w:tr w:rsidR="00FD5D4C" w:rsidRPr="00FD5D4C" w:rsidTr="006D5E23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ЛО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465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</w:t>
            </w: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/</w:t>
            </w: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е 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0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5D4C" w:rsidRPr="00FD5D4C" w:rsidTr="006D5E23">
        <w:trPr>
          <w:trHeight w:val="363"/>
        </w:trPr>
        <w:tc>
          <w:tcPr>
            <w:tcW w:w="13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о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рамме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3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3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1,1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5,2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25,23</w:t>
            </w:r>
          </w:p>
        </w:tc>
        <w:tc>
          <w:tcPr>
            <w:tcW w:w="379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5,23</w:t>
            </w:r>
          </w:p>
        </w:tc>
        <w:tc>
          <w:tcPr>
            <w:tcW w:w="118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540"/>
        </w:trPr>
        <w:tc>
          <w:tcPr>
            <w:tcW w:w="13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3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3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1,1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5,2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5,23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5,23</w:t>
            </w:r>
          </w:p>
        </w:tc>
        <w:tc>
          <w:tcPr>
            <w:tcW w:w="118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540"/>
        </w:trPr>
        <w:tc>
          <w:tcPr>
            <w:tcW w:w="13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ЛО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8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E85" w:rsidRDefault="00D92E85"/>
    <w:sectPr w:rsidR="00D92E85" w:rsidSect="006D5E23">
      <w:pgSz w:w="16838" w:h="11906" w:orient="landscape" w:code="9"/>
      <w:pgMar w:top="567" w:right="1797" w:bottom="284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6FC" w:rsidRDefault="002376FC" w:rsidP="006D5E23">
      <w:pPr>
        <w:spacing w:after="0" w:line="240" w:lineRule="auto"/>
      </w:pPr>
      <w:r>
        <w:separator/>
      </w:r>
    </w:p>
  </w:endnote>
  <w:endnote w:type="continuationSeparator" w:id="1">
    <w:p w:rsidR="002376FC" w:rsidRDefault="002376FC" w:rsidP="006D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FD8" w:rsidRDefault="008B2C78" w:rsidP="00361FD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61F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1FD8" w:rsidRDefault="00361F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6FC" w:rsidRDefault="002376FC" w:rsidP="006D5E23">
      <w:pPr>
        <w:spacing w:after="0" w:line="240" w:lineRule="auto"/>
      </w:pPr>
      <w:r>
        <w:separator/>
      </w:r>
    </w:p>
  </w:footnote>
  <w:footnote w:type="continuationSeparator" w:id="1">
    <w:p w:rsidR="002376FC" w:rsidRDefault="002376FC" w:rsidP="006D5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DE7C27"/>
    <w:multiLevelType w:val="singleLevel"/>
    <w:tmpl w:val="6882BB7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8E54F4"/>
    <w:multiLevelType w:val="singleLevel"/>
    <w:tmpl w:val="A6D02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5D456D1"/>
    <w:multiLevelType w:val="singleLevel"/>
    <w:tmpl w:val="A6D02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9497191"/>
    <w:multiLevelType w:val="singleLevel"/>
    <w:tmpl w:val="E1E6F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9E37DE4"/>
    <w:multiLevelType w:val="singleLevel"/>
    <w:tmpl w:val="767AC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>
    <w:nsid w:val="0D6D3C04"/>
    <w:multiLevelType w:val="hybridMultilevel"/>
    <w:tmpl w:val="5E821A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1D489B"/>
    <w:multiLevelType w:val="singleLevel"/>
    <w:tmpl w:val="5A1C721A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2A508E4"/>
    <w:multiLevelType w:val="multilevel"/>
    <w:tmpl w:val="6874C8C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E0307DE"/>
    <w:multiLevelType w:val="singleLevel"/>
    <w:tmpl w:val="24D8D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226D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DE90718"/>
    <w:multiLevelType w:val="multilevel"/>
    <w:tmpl w:val="C42E8A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634629"/>
    <w:multiLevelType w:val="hybridMultilevel"/>
    <w:tmpl w:val="3CA019B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9F120A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4">
    <w:nsid w:val="36E477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BC713BF"/>
    <w:multiLevelType w:val="multilevel"/>
    <w:tmpl w:val="582290B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C7751D3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7">
    <w:nsid w:val="3CAA0299"/>
    <w:multiLevelType w:val="multilevel"/>
    <w:tmpl w:val="D182278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b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A822865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9">
    <w:nsid w:val="53831573"/>
    <w:multiLevelType w:val="hybridMultilevel"/>
    <w:tmpl w:val="C2F48B46"/>
    <w:lvl w:ilvl="0" w:tplc="E6BAF97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3AA715E"/>
    <w:multiLevelType w:val="hybridMultilevel"/>
    <w:tmpl w:val="FB08EFA4"/>
    <w:lvl w:ilvl="0" w:tplc="0419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21">
    <w:nsid w:val="56623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4CA56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7642C7A"/>
    <w:multiLevelType w:val="singleLevel"/>
    <w:tmpl w:val="E45C60A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4">
    <w:nsid w:val="682222EB"/>
    <w:multiLevelType w:val="hybridMultilevel"/>
    <w:tmpl w:val="97EE0A3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83C05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03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B0A3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BAA2D15"/>
    <w:multiLevelType w:val="hybridMultilevel"/>
    <w:tmpl w:val="B76E9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D06195"/>
    <w:multiLevelType w:val="singleLevel"/>
    <w:tmpl w:val="D1AE876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772F17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7D86EF5"/>
    <w:multiLevelType w:val="hybridMultilevel"/>
    <w:tmpl w:val="852430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6F13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6"/>
  </w:num>
  <w:num w:numId="4">
    <w:abstractNumId w:val="18"/>
  </w:num>
  <w:num w:numId="5">
    <w:abstractNumId w:val="29"/>
  </w:num>
  <w:num w:numId="6">
    <w:abstractNumId w:val="23"/>
  </w:num>
  <w:num w:numId="7">
    <w:abstractNumId w:val="15"/>
  </w:num>
  <w:num w:numId="8">
    <w:abstractNumId w:val="26"/>
  </w:num>
  <w:num w:numId="9">
    <w:abstractNumId w:val="2"/>
  </w:num>
  <w:num w:numId="10">
    <w:abstractNumId w:val="3"/>
  </w:num>
  <w:num w:numId="11">
    <w:abstractNumId w:val="25"/>
  </w:num>
  <w:num w:numId="12">
    <w:abstractNumId w:val="14"/>
  </w:num>
  <w:num w:numId="13">
    <w:abstractNumId w:val="10"/>
  </w:num>
  <w:num w:numId="14">
    <w:abstractNumId w:val="22"/>
  </w:num>
  <w:num w:numId="15">
    <w:abstractNumId w:val="30"/>
  </w:num>
  <w:num w:numId="16">
    <w:abstractNumId w:val="32"/>
  </w:num>
  <w:num w:numId="17">
    <w:abstractNumId w:val="27"/>
  </w:num>
  <w:num w:numId="18">
    <w:abstractNumId w:val="9"/>
  </w:num>
  <w:num w:numId="19">
    <w:abstractNumId w:val="1"/>
  </w:num>
  <w:num w:numId="20">
    <w:abstractNumId w:val="6"/>
  </w:num>
  <w:num w:numId="21">
    <w:abstractNumId w:val="4"/>
  </w:num>
  <w:num w:numId="22">
    <w:abstractNumId w:val="7"/>
  </w:num>
  <w:num w:numId="23">
    <w:abstractNumId w:val="21"/>
  </w:num>
  <w:num w:numId="24">
    <w:abstractNumId w:val="5"/>
  </w:num>
  <w:num w:numId="25">
    <w:abstractNumId w:val="11"/>
  </w:num>
  <w:num w:numId="26">
    <w:abstractNumId w:val="28"/>
  </w:num>
  <w:num w:numId="27">
    <w:abstractNumId w:val="12"/>
  </w:num>
  <w:num w:numId="28">
    <w:abstractNumId w:val="31"/>
  </w:num>
  <w:num w:numId="29">
    <w:abstractNumId w:val="24"/>
  </w:num>
  <w:num w:numId="30">
    <w:abstractNumId w:val="20"/>
  </w:num>
  <w:num w:numId="31">
    <w:abstractNumId w:val="17"/>
  </w:num>
  <w:num w:numId="32">
    <w:abstractNumId w:val="19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B1B42"/>
    <w:rsid w:val="002376FC"/>
    <w:rsid w:val="00361FD8"/>
    <w:rsid w:val="005D504C"/>
    <w:rsid w:val="006D5E23"/>
    <w:rsid w:val="00770D2A"/>
    <w:rsid w:val="008945CD"/>
    <w:rsid w:val="008B1B42"/>
    <w:rsid w:val="008B2C78"/>
    <w:rsid w:val="009819DA"/>
    <w:rsid w:val="00B90BBF"/>
    <w:rsid w:val="00D07928"/>
    <w:rsid w:val="00D10072"/>
    <w:rsid w:val="00D92E85"/>
    <w:rsid w:val="00DA250E"/>
    <w:rsid w:val="00FD5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78"/>
  </w:style>
  <w:style w:type="paragraph" w:styleId="1">
    <w:name w:val="heading 1"/>
    <w:basedOn w:val="a"/>
    <w:next w:val="a"/>
    <w:link w:val="10"/>
    <w:qFormat/>
    <w:rsid w:val="00FD5D4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5D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D5D4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D4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5D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D5D4C"/>
  </w:style>
  <w:style w:type="paragraph" w:styleId="31">
    <w:name w:val="Body Text 3"/>
    <w:basedOn w:val="a"/>
    <w:link w:val="3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D5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 1"/>
    <w:basedOn w:val="a"/>
    <w:rsid w:val="00FD5D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D5D4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ik">
    <w:name w:val="mik"/>
    <w:basedOn w:val="a"/>
    <w:rsid w:val="00FD5D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FD5D4C"/>
  </w:style>
  <w:style w:type="paragraph" w:styleId="a6">
    <w:name w:val="footer"/>
    <w:basedOn w:val="a"/>
    <w:link w:val="a7"/>
    <w:uiPriority w:val="99"/>
    <w:rsid w:val="00FD5D4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a7">
    <w:name w:val="Нижний колонтитул Знак"/>
    <w:basedOn w:val="a0"/>
    <w:link w:val="a6"/>
    <w:uiPriority w:val="99"/>
    <w:rsid w:val="00FD5D4C"/>
    <w:rPr>
      <w:rFonts w:ascii="Times New Roman" w:eastAsia="Times New Roman" w:hAnsi="Times New Roman" w:cs="Times New Roman"/>
      <w:sz w:val="24"/>
      <w:szCs w:val="20"/>
      <w:lang/>
    </w:rPr>
  </w:style>
  <w:style w:type="paragraph" w:styleId="a8">
    <w:name w:val="Body Text Indent"/>
    <w:basedOn w:val="a"/>
    <w:link w:val="a9"/>
    <w:rsid w:val="00FD5D4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FD5D4C"/>
    <w:pPr>
      <w:tabs>
        <w:tab w:val="left" w:pos="900"/>
        <w:tab w:val="left" w:pos="1440"/>
        <w:tab w:val="left" w:pos="16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D5D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D5D4C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D5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FD5D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FD5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заголовок 2"/>
    <w:basedOn w:val="a"/>
    <w:next w:val="a"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rsid w:val="00FD5D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">
    <w:name w:val="Верхний колонтитул Знак"/>
    <w:basedOn w:val="a0"/>
    <w:link w:val="ae"/>
    <w:uiPriority w:val="99"/>
    <w:rsid w:val="00FD5D4C"/>
    <w:rPr>
      <w:rFonts w:ascii="Times New Roman" w:eastAsia="Times New Roman" w:hAnsi="Times New Roman" w:cs="Times New Roman"/>
      <w:sz w:val="24"/>
      <w:szCs w:val="24"/>
      <w:lang/>
    </w:rPr>
  </w:style>
  <w:style w:type="table" w:styleId="af0">
    <w:name w:val="Table Grid"/>
    <w:basedOn w:val="a1"/>
    <w:rsid w:val="00FD5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sid w:val="00FD5D4C"/>
    <w:rPr>
      <w:b/>
      <w:bCs/>
    </w:rPr>
  </w:style>
  <w:style w:type="paragraph" w:customStyle="1" w:styleId="ConsPlusNormal">
    <w:name w:val="ConsPlusNormal"/>
    <w:rsid w:val="00FD5D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5D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5">
    <w:name w:val="Заголовок 3 Знак Знак"/>
    <w:rsid w:val="00FD5D4C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styleId="af2">
    <w:name w:val="Hyperlink"/>
    <w:rsid w:val="00FD5D4C"/>
    <w:rPr>
      <w:color w:val="0000FF"/>
      <w:u w:val="single"/>
    </w:rPr>
  </w:style>
  <w:style w:type="paragraph" w:styleId="af3">
    <w:name w:val="No Spacing"/>
    <w:uiPriority w:val="1"/>
    <w:qFormat/>
    <w:rsid w:val="00FD5D4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5D4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5D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D5D4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D4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5D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D5D4C"/>
  </w:style>
  <w:style w:type="paragraph" w:styleId="31">
    <w:name w:val="Body Text 3"/>
    <w:basedOn w:val="a"/>
    <w:link w:val="3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D5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 1"/>
    <w:basedOn w:val="a"/>
    <w:rsid w:val="00FD5D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D5D4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ik">
    <w:name w:val="mik"/>
    <w:basedOn w:val="a"/>
    <w:rsid w:val="00FD5D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FD5D4C"/>
  </w:style>
  <w:style w:type="paragraph" w:styleId="a6">
    <w:name w:val="footer"/>
    <w:basedOn w:val="a"/>
    <w:link w:val="a7"/>
    <w:uiPriority w:val="99"/>
    <w:rsid w:val="00FD5D4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FD5D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FD5D4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FD5D4C"/>
    <w:pPr>
      <w:tabs>
        <w:tab w:val="left" w:pos="900"/>
        <w:tab w:val="left" w:pos="1440"/>
        <w:tab w:val="left" w:pos="16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D5D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D5D4C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D5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FD5D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FD5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заголовок 2"/>
    <w:basedOn w:val="a"/>
    <w:next w:val="a"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rsid w:val="00FD5D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FD5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0">
    <w:name w:val="Table Grid"/>
    <w:basedOn w:val="a1"/>
    <w:rsid w:val="00FD5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FD5D4C"/>
    <w:rPr>
      <w:b/>
      <w:bCs/>
    </w:rPr>
  </w:style>
  <w:style w:type="paragraph" w:customStyle="1" w:styleId="ConsPlusNormal">
    <w:name w:val="ConsPlusNormal"/>
    <w:rsid w:val="00FD5D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5D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5">
    <w:name w:val="Заголовок 3 Знак Знак"/>
    <w:rsid w:val="00FD5D4C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styleId="af2">
    <w:name w:val="Hyperlink"/>
    <w:rsid w:val="00FD5D4C"/>
    <w:rPr>
      <w:color w:val="0000FF"/>
      <w:u w:val="single"/>
    </w:rPr>
  </w:style>
  <w:style w:type="paragraph" w:styleId="af3">
    <w:name w:val="No Spacing"/>
    <w:uiPriority w:val="1"/>
    <w:qFormat/>
    <w:rsid w:val="00FD5D4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523A-77E3-40EF-AAEB-2B1BCB75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17</Words>
  <Characters>1834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2</cp:revision>
  <cp:lastPrinted>2016-11-16T09:01:00Z</cp:lastPrinted>
  <dcterms:created xsi:type="dcterms:W3CDTF">2016-11-21T09:21:00Z</dcterms:created>
  <dcterms:modified xsi:type="dcterms:W3CDTF">2016-11-21T09:21:00Z</dcterms:modified>
</cp:coreProperties>
</file>